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детском церебральном параличе. В условиях психоневрологического отделения (стационар, дневной стационар).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ая д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ая гем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ине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акс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детского церебрального паралич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церебральный паралич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мануальной терапи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ракций лактатдегидрогеназ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акторов свертыва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нилала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д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лочн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ировиноградн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ротогл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мокро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нилаланин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ди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свертывания нестабилизированной крови или рекальцификации плазмы неактвированно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-Барра (Epstein – Barr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герпеса человека (Нerpes-virus 6, 7, 8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плазме (Toxoplasma gondii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простого герпеса (Herpes simplex virus 1,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стимуляционная одного н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игольчатами электродами (один нер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видеомониторинго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мотор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овки и шейки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сфаг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афаз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е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пат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больного с нарушениями психической сфер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мануальной терапии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кала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назогастрального зон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уходу за больным ребенк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гигиене полости рта у ребен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волосами, ногтями, бритье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гиен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рот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, носовыми канюлями и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интраназальн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газоотводн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мочев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тяжелобольного пациента через рот и/или назогастральный зон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готовление и смена постельного белья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ромежностью и наружными половыми органами тяжелобольн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степени риска развития пролеж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степени тяжести пролеж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интенсивности бо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пациента самопомощи при перемещении в постели и/или кресл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рот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мокро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брахиоцефальных артерий с цветным допплеровским картированием кровото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стимуляционная одного нер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игольчатами электродами (один нер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соматосенсорных вызванных потенциалов кор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вызванных потенциалов коры головного мозга одной модальности (зрительные, когнитивные, акустические столовы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бъема остаточной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отока мочи (урофлоурометр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краниальная магнитная стимуля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е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пат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-психологическая коррекционно-восстановительная процедура при нарушениях псих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втоматизированная электромиостимуляция с вертикализац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(ультратонотерапия) головы, шеи, воротниковой зо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ультравысокой частоты трансцеребрально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–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лицевого и/или тройничного нервов, мимических и/или жев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лечебной физкультурой, направленные на уменьшение спасти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лечебной физкультурой, направленные на уменьшение спасти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 в бассейн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для глазодвиг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нировка с биологической обратной связью по электромиографии (ЭМГ)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нировка с биологической обратной связью по электроэнцефалографии (ЭЭГ)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нарушения двигательной функции при помощи биологической обратной связ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нарушения двигательной функции с использованием компьютерных технолог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опорно-двигательного аппарата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паратные стато-кинетические нагруз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вые 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4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зонорефлекс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опорно-двигательного аппарат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грудной клет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ачебно-педагогическое наблюде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периферичес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отулинический нейротоксин типа 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централь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кл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лпер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6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